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0F" w:rsidRDefault="002662E9" w:rsidP="002662E9">
      <w:pPr>
        <w:pStyle w:val="a0"/>
        <w:jc w:val="left"/>
        <w:rPr>
          <w:rStyle w:val="a6"/>
          <w:rFonts w:ascii="Verdana" w:hAnsi="Verdana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</w:t>
      </w:r>
      <w:r w:rsidR="00227A0F" w:rsidRPr="003155DE">
        <w:rPr>
          <w:rFonts w:ascii="Verdana" w:hAnsi="Verdana"/>
          <w:sz w:val="20"/>
          <w:szCs w:val="20"/>
        </w:rPr>
        <w:object w:dxaOrig="900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35pt;height:48.85pt" o:ole="">
            <v:imagedata r:id="rId6" o:title=""/>
          </v:shape>
          <o:OLEObject Type="Embed" ProgID="PBrush" ShapeID="_x0000_i1025" DrawAspect="Content" ObjectID="_1489483320" r:id="rId7"/>
        </w:object>
      </w:r>
    </w:p>
    <w:p w:rsidR="00227A0F" w:rsidRDefault="00227A0F" w:rsidP="00227A0F">
      <w:pPr>
        <w:pStyle w:val="a0"/>
        <w:rPr>
          <w:szCs w:val="18"/>
        </w:rPr>
      </w:pPr>
    </w:p>
    <w:p w:rsidR="00227A0F" w:rsidRDefault="00227A0F" w:rsidP="00227A0F">
      <w:pPr>
        <w:pStyle w:val="a0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ФЕДЕРАЛЬНАЯ СЛУЖБА ПО НАДЗОРУ В СФЕРЕ ЗАЩИТЫ ПРАВ ПОТРЕБИТЕЛЕЙ</w:t>
      </w:r>
    </w:p>
    <w:p w:rsidR="00227A0F" w:rsidRDefault="00227A0F" w:rsidP="00227A0F">
      <w:pPr>
        <w:pStyle w:val="a0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И БЛАГОПОЛУЧИЯ ЧЕЛОВЕКА</w:t>
      </w:r>
    </w:p>
    <w:p w:rsidR="00227A0F" w:rsidRDefault="00227A0F" w:rsidP="00227A0F">
      <w:pPr>
        <w:pStyle w:val="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Управление Федеральной службы по надзору в сфере защиты прав потребителей и благополучия человека</w:t>
      </w:r>
    </w:p>
    <w:p w:rsidR="00227A0F" w:rsidRDefault="00227A0F" w:rsidP="00227A0F">
      <w:pPr>
        <w:pStyle w:val="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>по Нижегородской области</w:t>
      </w:r>
    </w:p>
    <w:p w:rsidR="00227A0F" w:rsidRDefault="00227A0F" w:rsidP="00227A0F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smartTag w:uri="urn:schemas-microsoft-com:office:smarttags" w:element="metricconverter">
        <w:smartTagPr>
          <w:attr w:name="ProductID" w:val="603950, г"/>
        </w:smartTagPr>
        <w:r>
          <w:rPr>
            <w:rFonts w:ascii="Verdana" w:hAnsi="Verdana"/>
            <w:sz w:val="16"/>
            <w:szCs w:val="16"/>
          </w:rPr>
          <w:t>603950, г</w:t>
        </w:r>
      </w:smartTag>
      <w:r>
        <w:rPr>
          <w:rFonts w:ascii="Verdana" w:hAnsi="Verdana"/>
          <w:sz w:val="16"/>
          <w:szCs w:val="16"/>
        </w:rPr>
        <w:t>. Нижний Новгород, ул. Тургенева, д.1</w:t>
      </w:r>
    </w:p>
    <w:p w:rsidR="00227A0F" w:rsidRDefault="00227A0F" w:rsidP="00227A0F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тел/факс (8312) 436-78-90, 436-78-73. E-</w:t>
      </w:r>
      <w:r>
        <w:rPr>
          <w:rFonts w:ascii="Verdana" w:hAnsi="Verdana"/>
          <w:sz w:val="16"/>
          <w:szCs w:val="16"/>
          <w:lang w:val="en-US"/>
        </w:rPr>
        <w:t>mail</w:t>
      </w:r>
      <w:r>
        <w:rPr>
          <w:rFonts w:ascii="Verdana" w:hAnsi="Verdana"/>
          <w:sz w:val="16"/>
          <w:szCs w:val="16"/>
        </w:rPr>
        <w:t xml:space="preserve">:  </w:t>
      </w:r>
      <w:hyperlink r:id="rId8" w:history="1">
        <w:r>
          <w:rPr>
            <w:rStyle w:val="a4"/>
            <w:rFonts w:ascii="Verdana" w:hAnsi="Verdana"/>
            <w:sz w:val="16"/>
            <w:szCs w:val="16"/>
            <w:lang w:val="en-US"/>
          </w:rPr>
          <w:t>sanepid</w:t>
        </w:r>
        <w:r>
          <w:rPr>
            <w:rStyle w:val="a4"/>
            <w:rFonts w:ascii="Verdana" w:hAnsi="Verdana"/>
            <w:sz w:val="16"/>
            <w:szCs w:val="16"/>
          </w:rPr>
          <w:t>@</w:t>
        </w:r>
        <w:r>
          <w:rPr>
            <w:rStyle w:val="a4"/>
            <w:rFonts w:ascii="Verdana" w:hAnsi="Verdana"/>
            <w:sz w:val="16"/>
            <w:szCs w:val="16"/>
            <w:lang w:val="en-US"/>
          </w:rPr>
          <w:t>sinn</w:t>
        </w:r>
        <w:r>
          <w:rPr>
            <w:rStyle w:val="a4"/>
            <w:rFonts w:ascii="Verdana" w:hAnsi="Verdana"/>
            <w:sz w:val="16"/>
            <w:szCs w:val="16"/>
          </w:rPr>
          <w:t>.</w:t>
        </w:r>
        <w:r>
          <w:rPr>
            <w:rStyle w:val="a4"/>
            <w:rFonts w:ascii="Verdana" w:hAnsi="Verdana"/>
            <w:sz w:val="16"/>
            <w:szCs w:val="16"/>
            <w:lang w:val="en-US"/>
          </w:rPr>
          <w:t>ru</w:t>
        </w:r>
      </w:hyperlink>
      <w:r w:rsidRPr="00227A0F">
        <w:rPr>
          <w:rFonts w:ascii="Verdana" w:hAnsi="Verdana"/>
          <w:sz w:val="16"/>
          <w:szCs w:val="16"/>
        </w:rPr>
        <w:t xml:space="preserve"> </w:t>
      </w:r>
    </w:p>
    <w:p w:rsidR="001F4F82" w:rsidRPr="001F4F82" w:rsidRDefault="001F4F82" w:rsidP="00370FD3">
      <w:pPr>
        <w:spacing w:after="0" w:line="240" w:lineRule="auto"/>
        <w:ind w:left="720"/>
        <w:jc w:val="center"/>
        <w:rPr>
          <w:rFonts w:eastAsia="Times New Roman"/>
          <w:bCs/>
          <w:color w:val="000000"/>
          <w:kern w:val="1"/>
          <w:sz w:val="24"/>
          <w:szCs w:val="24"/>
        </w:rPr>
      </w:pPr>
      <w:r w:rsidRPr="001F4F82">
        <w:rPr>
          <w:rFonts w:eastAsia="Times New Roman"/>
          <w:bCs/>
          <w:color w:val="000000"/>
          <w:kern w:val="1"/>
          <w:sz w:val="24"/>
          <w:szCs w:val="24"/>
        </w:rPr>
        <w:t>пресс-релиз</w:t>
      </w:r>
    </w:p>
    <w:p w:rsidR="00370FD3" w:rsidRDefault="00370FD3" w:rsidP="00370FD3">
      <w:pPr>
        <w:pStyle w:val="a0"/>
        <w:rPr>
          <w:lang w:eastAsia="ar-SA"/>
        </w:rPr>
      </w:pPr>
    </w:p>
    <w:p w:rsidR="00370FD3" w:rsidRPr="00AD0E8B" w:rsidRDefault="002662E9" w:rsidP="002662E9">
      <w:pPr>
        <w:pStyle w:val="ConsPlusNormal"/>
        <w:ind w:firstLine="709"/>
        <w:jc w:val="both"/>
        <w:outlineLvl w:val="4"/>
        <w:rPr>
          <w:rFonts w:ascii="Times New Roman" w:hAnsi="Times New Roman" w:cs="Times New Roman"/>
          <w:b/>
          <w:i/>
          <w:sz w:val="24"/>
          <w:szCs w:val="24"/>
        </w:rPr>
      </w:pPr>
      <w:r w:rsidRPr="00AD0E8B">
        <w:rPr>
          <w:rFonts w:ascii="Times New Roman" w:hAnsi="Times New Roman" w:cs="Times New Roman"/>
          <w:b/>
          <w:i/>
          <w:sz w:val="24"/>
          <w:szCs w:val="24"/>
        </w:rPr>
        <w:t>На что необходимо обратить внимание при покупке школьной одежды.</w:t>
      </w:r>
    </w:p>
    <w:p w:rsidR="00370FD3" w:rsidRPr="00370FD3" w:rsidRDefault="00370FD3" w:rsidP="00370FD3">
      <w:pPr>
        <w:pStyle w:val="a0"/>
        <w:rPr>
          <w:lang w:eastAsia="ar-SA"/>
        </w:rPr>
      </w:pPr>
    </w:p>
    <w:p w:rsidR="002662E9" w:rsidRDefault="00AC3D17" w:rsidP="002662E9">
      <w:pPr>
        <w:pStyle w:val="1"/>
        <w:numPr>
          <w:ilvl w:val="0"/>
          <w:numId w:val="0"/>
        </w:numPr>
        <w:tabs>
          <w:tab w:val="left" w:pos="0"/>
        </w:tabs>
        <w:spacing w:before="0" w:after="0"/>
        <w:ind w:left="720"/>
        <w:jc w:val="center"/>
        <w:rPr>
          <w:rFonts w:ascii="Times New Roman" w:hAnsi="Times New Roman" w:cs="Times New Roman"/>
          <w:b w:val="0"/>
          <w:i/>
          <w:sz w:val="22"/>
          <w:szCs w:val="22"/>
        </w:rPr>
      </w:pPr>
      <w:r w:rsidRPr="00F6170A">
        <w:rPr>
          <w:rFonts w:ascii="Times New Roman" w:hAnsi="Times New Roman" w:cs="Times New Roman"/>
          <w:b w:val="0"/>
          <w:i/>
          <w:sz w:val="22"/>
          <w:szCs w:val="22"/>
        </w:rPr>
        <w:t xml:space="preserve">Управление Роспотребнадзора по Нижегородской области </w:t>
      </w:r>
      <w:r w:rsidRPr="00F6170A">
        <w:rPr>
          <w:rFonts w:ascii="Times New Roman" w:hAnsi="Times New Roman" w:cs="Times New Roman"/>
          <w:i/>
          <w:sz w:val="22"/>
          <w:szCs w:val="22"/>
          <w:u w:val="single"/>
        </w:rPr>
        <w:t>информирует</w:t>
      </w:r>
      <w:r w:rsidRPr="00F6170A">
        <w:rPr>
          <w:rFonts w:ascii="Times New Roman" w:hAnsi="Times New Roman" w:cs="Times New Roman"/>
          <w:b w:val="0"/>
          <w:i/>
          <w:sz w:val="22"/>
          <w:szCs w:val="22"/>
        </w:rPr>
        <w:t>:</w:t>
      </w:r>
    </w:p>
    <w:p w:rsidR="00AD0E8B" w:rsidRPr="00AD0E8B" w:rsidRDefault="00AD0E8B" w:rsidP="00AD0E8B">
      <w:pPr>
        <w:pStyle w:val="a0"/>
        <w:rPr>
          <w:lang w:eastAsia="ar-SA"/>
        </w:rPr>
      </w:pPr>
    </w:p>
    <w:p w:rsidR="002662E9" w:rsidRPr="002662E9" w:rsidRDefault="002662E9" w:rsidP="002662E9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662E9">
        <w:rPr>
          <w:rFonts w:ascii="Times New Roman" w:hAnsi="Times New Roman"/>
          <w:sz w:val="28"/>
          <w:szCs w:val="28"/>
        </w:rPr>
        <w:t xml:space="preserve">Комфортная и удобная школьная одежда, сшитая из безопасных материалов (с максимальным использованием натуральных материалов),  </w:t>
      </w:r>
      <w:proofErr w:type="spellStart"/>
      <w:r w:rsidRPr="002662E9">
        <w:rPr>
          <w:rFonts w:ascii="Times New Roman" w:hAnsi="Times New Roman"/>
          <w:sz w:val="28"/>
          <w:szCs w:val="28"/>
        </w:rPr>
        <w:t>эргономически</w:t>
      </w:r>
      <w:proofErr w:type="spellEnd"/>
      <w:r w:rsidRPr="002662E9">
        <w:rPr>
          <w:rFonts w:ascii="Times New Roman" w:hAnsi="Times New Roman"/>
          <w:sz w:val="28"/>
          <w:szCs w:val="28"/>
        </w:rPr>
        <w:t xml:space="preserve"> совершенная (удобная ребенку в статике и динамике) является одним из условий сохранения здоровья учащихся, а также способствует решению социальных проблем, формирует позитивный настрой, психологически</w:t>
      </w:r>
      <w:r w:rsidR="00170958">
        <w:rPr>
          <w:rFonts w:ascii="Times New Roman" w:hAnsi="Times New Roman"/>
          <w:sz w:val="28"/>
          <w:szCs w:val="28"/>
        </w:rPr>
        <w:t>е</w:t>
      </w:r>
      <w:r w:rsidRPr="002662E9">
        <w:rPr>
          <w:rFonts w:ascii="Times New Roman" w:hAnsi="Times New Roman"/>
          <w:sz w:val="28"/>
          <w:szCs w:val="28"/>
        </w:rPr>
        <w:t xml:space="preserve"> спокойное состояние.</w:t>
      </w:r>
    </w:p>
    <w:p w:rsidR="002662E9" w:rsidRPr="002662E9" w:rsidRDefault="002662E9" w:rsidP="002662E9">
      <w:pPr>
        <w:pStyle w:val="a7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2662E9">
        <w:rPr>
          <w:color w:val="000000"/>
          <w:sz w:val="28"/>
          <w:szCs w:val="28"/>
        </w:rPr>
        <w:t>Немаловажно для родителей знать, что современная школьная форма должна отвечать всем гигиеническим требованиям, но при этом быть - удобной, стильной, разнообразной, модной.</w:t>
      </w:r>
    </w:p>
    <w:p w:rsidR="002662E9" w:rsidRDefault="002662E9" w:rsidP="002662E9">
      <w:pPr>
        <w:pStyle w:val="a7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2662E9">
        <w:rPr>
          <w:color w:val="000000"/>
          <w:sz w:val="28"/>
          <w:szCs w:val="28"/>
        </w:rPr>
        <w:t xml:space="preserve">С помощью одежды вокруг тела создается искусственный </w:t>
      </w:r>
      <w:r w:rsidR="002F3A1E">
        <w:rPr>
          <w:color w:val="000000"/>
          <w:sz w:val="28"/>
          <w:szCs w:val="28"/>
        </w:rPr>
        <w:t>«</w:t>
      </w:r>
      <w:proofErr w:type="spellStart"/>
      <w:r w:rsidRPr="002662E9">
        <w:rPr>
          <w:color w:val="000000"/>
          <w:sz w:val="28"/>
          <w:szCs w:val="28"/>
        </w:rPr>
        <w:t>пододёжный</w:t>
      </w:r>
      <w:proofErr w:type="spellEnd"/>
      <w:r w:rsidR="002F3A1E">
        <w:rPr>
          <w:color w:val="000000"/>
          <w:sz w:val="28"/>
          <w:szCs w:val="28"/>
        </w:rPr>
        <w:t xml:space="preserve">» </w:t>
      </w:r>
      <w:r w:rsidRPr="00437AFB">
        <w:rPr>
          <w:color w:val="000000"/>
          <w:sz w:val="28"/>
          <w:szCs w:val="28"/>
        </w:rPr>
        <w:t xml:space="preserve">микроклимат, значительно отличающийся от климата внешней среды. За счет этого одежда существенно снижает </w:t>
      </w:r>
      <w:proofErr w:type="spellStart"/>
      <w:r w:rsidRPr="00437AFB">
        <w:rPr>
          <w:color w:val="000000"/>
          <w:sz w:val="28"/>
          <w:szCs w:val="28"/>
        </w:rPr>
        <w:t>теплопотери</w:t>
      </w:r>
      <w:proofErr w:type="spellEnd"/>
      <w:r w:rsidRPr="00437AFB">
        <w:rPr>
          <w:color w:val="000000"/>
          <w:sz w:val="28"/>
          <w:szCs w:val="28"/>
        </w:rPr>
        <w:t xml:space="preserve"> организма, способствует сохранению постоянства температуры тела, облегчает терморегуляторную функцию кожи, обеспечивает процессы газообмена через кожные покровы.</w:t>
      </w:r>
    </w:p>
    <w:p w:rsidR="002662E9" w:rsidRDefault="002662E9" w:rsidP="002662E9">
      <w:pPr>
        <w:pStyle w:val="a7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437AFB">
        <w:rPr>
          <w:color w:val="000000"/>
          <w:sz w:val="28"/>
          <w:szCs w:val="28"/>
        </w:rPr>
        <w:t xml:space="preserve">Основным </w:t>
      </w:r>
      <w:r>
        <w:rPr>
          <w:color w:val="000000"/>
          <w:sz w:val="28"/>
          <w:szCs w:val="28"/>
        </w:rPr>
        <w:t xml:space="preserve">гигиеническим  требованием к  </w:t>
      </w:r>
      <w:r w:rsidRPr="00437AFB">
        <w:rPr>
          <w:color w:val="000000"/>
          <w:sz w:val="28"/>
          <w:szCs w:val="28"/>
        </w:rPr>
        <w:t>детской одежде является ее безвредность для здоровья ребенка.</w:t>
      </w:r>
    </w:p>
    <w:p w:rsidR="002662E9" w:rsidRDefault="002662E9" w:rsidP="002662E9">
      <w:pPr>
        <w:pStyle w:val="a7"/>
        <w:shd w:val="clear" w:color="auto" w:fill="FFFFFF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боре школьной одежды</w:t>
      </w:r>
      <w:r w:rsidRPr="00512E1F">
        <w:rPr>
          <w:color w:val="000000"/>
          <w:sz w:val="28"/>
          <w:szCs w:val="28"/>
        </w:rPr>
        <w:t xml:space="preserve"> нужно обращать внима</w:t>
      </w:r>
      <w:r>
        <w:rPr>
          <w:color w:val="000000"/>
          <w:sz w:val="28"/>
          <w:szCs w:val="28"/>
        </w:rPr>
        <w:t>ние на к</w:t>
      </w:r>
      <w:r w:rsidRPr="00512E1F">
        <w:rPr>
          <w:color w:val="000000"/>
          <w:sz w:val="28"/>
          <w:szCs w:val="28"/>
        </w:rPr>
        <w:t>ачество материала.</w:t>
      </w:r>
      <w:r>
        <w:rPr>
          <w:color w:val="000000"/>
          <w:sz w:val="28"/>
          <w:szCs w:val="28"/>
        </w:rPr>
        <w:t xml:space="preserve"> Чем меньше </w:t>
      </w:r>
      <w:r w:rsidRPr="00512E1F">
        <w:rPr>
          <w:color w:val="000000"/>
          <w:sz w:val="28"/>
          <w:szCs w:val="28"/>
        </w:rPr>
        <w:t xml:space="preserve"> процент</w:t>
      </w:r>
      <w:r>
        <w:rPr>
          <w:color w:val="000000"/>
          <w:sz w:val="28"/>
          <w:szCs w:val="28"/>
        </w:rPr>
        <w:t xml:space="preserve"> синтетических волокон в одежде</w:t>
      </w:r>
      <w:r w:rsidRPr="00512E1F">
        <w:rPr>
          <w:color w:val="000000"/>
          <w:sz w:val="28"/>
          <w:szCs w:val="28"/>
        </w:rPr>
        <w:t>, тем лучше, так как наличие синтетики хоть и продлит срок службы формы, однако может отрицательно сказаться на здоровье ребенка. Например, синтетические волокна не дают коже дышать, в результате нарушается тепловой обмен и ребенок начинает потеть. Увеличение потливости может привести к переохлаждению, что чревато в дальнейшем возникновением простудных заболеваний</w:t>
      </w:r>
      <w:r>
        <w:rPr>
          <w:color w:val="000000"/>
          <w:sz w:val="28"/>
          <w:szCs w:val="28"/>
        </w:rPr>
        <w:t>.</w:t>
      </w:r>
    </w:p>
    <w:p w:rsidR="002662E9" w:rsidRPr="00512E1F" w:rsidRDefault="002662E9" w:rsidP="002662E9">
      <w:pPr>
        <w:pStyle w:val="a7"/>
        <w:shd w:val="clear" w:color="auto" w:fill="FFFFFF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512E1F">
        <w:rPr>
          <w:color w:val="000000"/>
          <w:sz w:val="28"/>
          <w:szCs w:val="28"/>
        </w:rPr>
        <w:t>Кроме того, большое количество синтетических волокон может привести к возникновению у детей аллергии. Причина проста: синтетика похожа на пылесос, притягивающий к себе не только частицы пыли, грязи, но и различные микроорганизмы, которые оказывают влияние на слизистые ребенка и могут стать причиной возникновения сыпи.</w:t>
      </w:r>
    </w:p>
    <w:p w:rsidR="002662E9" w:rsidRPr="002662E9" w:rsidRDefault="002662E9" w:rsidP="002662E9">
      <w:pPr>
        <w:pStyle w:val="a7"/>
        <w:shd w:val="clear" w:color="auto" w:fill="FFFFFF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512E1F">
        <w:rPr>
          <w:color w:val="000000"/>
          <w:sz w:val="28"/>
          <w:szCs w:val="28"/>
        </w:rPr>
        <w:t xml:space="preserve">Однако не только физически может оказать негативное воздействие такая одежда. Дело в том, что синтетика еще способствует накоплению </w:t>
      </w:r>
      <w:r w:rsidRPr="00512E1F">
        <w:rPr>
          <w:color w:val="000000"/>
          <w:sz w:val="28"/>
          <w:szCs w:val="28"/>
        </w:rPr>
        <w:lastRenderedPageBreak/>
        <w:t xml:space="preserve">статистического электричества, которое может привести к возникновению </w:t>
      </w:r>
      <w:r w:rsidRPr="002662E9">
        <w:rPr>
          <w:color w:val="000000"/>
          <w:sz w:val="28"/>
          <w:szCs w:val="28"/>
        </w:rPr>
        <w:t>дискомфортного состояния у детей. Электричество оказывает влияние на нервную систему ребенка, вызывая раздражение и быструю утомляемость.</w:t>
      </w:r>
    </w:p>
    <w:p w:rsidR="002662E9" w:rsidRPr="002662E9" w:rsidRDefault="002662E9" w:rsidP="002662E9">
      <w:pPr>
        <w:pStyle w:val="ab"/>
        <w:spacing w:after="0" w:line="24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  <w:r w:rsidRPr="002662E9">
        <w:rPr>
          <w:rFonts w:ascii="Times New Roman" w:hAnsi="Times New Roman"/>
          <w:sz w:val="28"/>
          <w:szCs w:val="28"/>
        </w:rPr>
        <w:t xml:space="preserve">С учетом  того, что в подавляющем большинстве учреждений  температура  в учебных помещениях в отопительный сезон  соответствует и даже превышает нормативы,  а также то, что  в течение учебных занятий  школьники имеют большие статические нагрузки и в перемены необходима двигательная активность, наиболее гигиенически целесообразными,  </w:t>
      </w:r>
      <w:proofErr w:type="spellStart"/>
      <w:r w:rsidRPr="002662E9">
        <w:rPr>
          <w:rFonts w:ascii="Times New Roman" w:hAnsi="Times New Roman"/>
          <w:sz w:val="28"/>
          <w:szCs w:val="28"/>
        </w:rPr>
        <w:t>эргономически</w:t>
      </w:r>
      <w:proofErr w:type="spellEnd"/>
      <w:r w:rsidRPr="002662E9">
        <w:rPr>
          <w:rFonts w:ascii="Times New Roman" w:hAnsi="Times New Roman"/>
          <w:sz w:val="28"/>
          <w:szCs w:val="28"/>
        </w:rPr>
        <w:t xml:space="preserve"> оправданными   считаем следующие варианты одежды для школьников:</w:t>
      </w:r>
    </w:p>
    <w:p w:rsidR="002662E9" w:rsidRPr="002662E9" w:rsidRDefault="002662E9" w:rsidP="002662E9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62E9">
        <w:rPr>
          <w:rFonts w:ascii="Times New Roman" w:hAnsi="Times New Roman"/>
          <w:sz w:val="28"/>
          <w:szCs w:val="28"/>
        </w:rPr>
        <w:t>для мальчиков - жилет и брюки, рубашки (с коротким, длинным рукавом в зависимости от сезона;</w:t>
      </w:r>
    </w:p>
    <w:p w:rsidR="002662E9" w:rsidRPr="002662E9" w:rsidRDefault="002662E9" w:rsidP="002662E9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662E9">
        <w:rPr>
          <w:rFonts w:ascii="Times New Roman" w:hAnsi="Times New Roman"/>
          <w:sz w:val="28"/>
          <w:szCs w:val="28"/>
        </w:rPr>
        <w:t>для девочек – жилет и юбка</w:t>
      </w:r>
      <w:r w:rsidR="002F3A1E">
        <w:rPr>
          <w:rFonts w:ascii="Times New Roman" w:hAnsi="Times New Roman"/>
          <w:sz w:val="28"/>
          <w:szCs w:val="28"/>
        </w:rPr>
        <w:t xml:space="preserve"> или брюки</w:t>
      </w:r>
      <w:r w:rsidRPr="002662E9">
        <w:rPr>
          <w:rFonts w:ascii="Times New Roman" w:hAnsi="Times New Roman"/>
          <w:sz w:val="28"/>
          <w:szCs w:val="28"/>
        </w:rPr>
        <w:t>; сарафан, блузки, рубашки  (с коротким, длинным рукавом в зависимости от сезона).</w:t>
      </w:r>
    </w:p>
    <w:p w:rsidR="002662E9" w:rsidRPr="002662E9" w:rsidRDefault="002662E9" w:rsidP="002662E9">
      <w:pPr>
        <w:pStyle w:val="ab"/>
        <w:spacing w:after="0" w:line="24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  <w:r w:rsidRPr="002662E9">
        <w:rPr>
          <w:rFonts w:ascii="Times New Roman" w:hAnsi="Times New Roman"/>
          <w:sz w:val="28"/>
          <w:szCs w:val="28"/>
        </w:rPr>
        <w:t xml:space="preserve"> При необходимости утепления  допустимы вместо рубашек и блузок  джемперы (водолазки, свитеры) соответствующих цветов. Жилеты могут быть как из тканей, так и  трикотажные.</w:t>
      </w:r>
    </w:p>
    <w:p w:rsidR="002662E9" w:rsidRPr="002662E9" w:rsidRDefault="002662E9" w:rsidP="002662E9">
      <w:pPr>
        <w:pStyle w:val="a7"/>
        <w:shd w:val="clear" w:color="auto" w:fill="FFFFFF"/>
        <w:spacing w:before="0" w:beforeAutospacing="0" w:after="0"/>
        <w:ind w:firstLine="283"/>
        <w:jc w:val="both"/>
        <w:rPr>
          <w:color w:val="000000"/>
          <w:sz w:val="28"/>
          <w:szCs w:val="28"/>
        </w:rPr>
      </w:pPr>
      <w:r w:rsidRPr="002662E9">
        <w:rPr>
          <w:color w:val="000000"/>
          <w:sz w:val="28"/>
          <w:szCs w:val="28"/>
        </w:rPr>
        <w:t xml:space="preserve">Крой школьной формы, не должен мешать </w:t>
      </w:r>
      <w:proofErr w:type="gramStart"/>
      <w:r w:rsidRPr="002662E9">
        <w:rPr>
          <w:color w:val="000000"/>
          <w:sz w:val="28"/>
          <w:szCs w:val="28"/>
        </w:rPr>
        <w:t>естественным</w:t>
      </w:r>
      <w:proofErr w:type="gramEnd"/>
      <w:r w:rsidRPr="002662E9">
        <w:rPr>
          <w:color w:val="000000"/>
          <w:sz w:val="28"/>
          <w:szCs w:val="28"/>
        </w:rPr>
        <w:t xml:space="preserve"> процесс организма. Так, недопустимы оголенные животы и заниженные талии. Мало того, что отсутствие одежды на животе и пояснице в холодный период может привести у девочек </w:t>
      </w:r>
      <w:proofErr w:type="gramStart"/>
      <w:r w:rsidRPr="002662E9">
        <w:rPr>
          <w:color w:val="000000"/>
          <w:sz w:val="28"/>
          <w:szCs w:val="28"/>
        </w:rPr>
        <w:t>к</w:t>
      </w:r>
      <w:proofErr w:type="gramEnd"/>
      <w:r w:rsidRPr="002662E9">
        <w:rPr>
          <w:color w:val="000000"/>
          <w:sz w:val="28"/>
          <w:szCs w:val="28"/>
        </w:rPr>
        <w:t xml:space="preserve"> </w:t>
      </w:r>
      <w:proofErr w:type="gramStart"/>
      <w:r w:rsidRPr="002662E9">
        <w:rPr>
          <w:color w:val="000000"/>
          <w:sz w:val="28"/>
          <w:szCs w:val="28"/>
        </w:rPr>
        <w:t>различного</w:t>
      </w:r>
      <w:proofErr w:type="gramEnd"/>
      <w:r w:rsidRPr="002662E9">
        <w:rPr>
          <w:color w:val="000000"/>
          <w:sz w:val="28"/>
          <w:szCs w:val="28"/>
        </w:rPr>
        <w:t xml:space="preserve"> рода воспалени</w:t>
      </w:r>
      <w:r w:rsidR="002F3A1E">
        <w:rPr>
          <w:color w:val="000000"/>
          <w:sz w:val="28"/>
          <w:szCs w:val="28"/>
        </w:rPr>
        <w:t>я</w:t>
      </w:r>
      <w:r w:rsidRPr="002662E9">
        <w:rPr>
          <w:color w:val="000000"/>
          <w:sz w:val="28"/>
          <w:szCs w:val="28"/>
        </w:rPr>
        <w:t>м, так еще при сжатии пояснично-крестовой области происходит зажимание сосудов, которые отвечают за снабжение кровью половых органов, за функционирование мочевого пузыря и спинного мозга. По этой же причине школьная форма не должна быть слишком узкой.</w:t>
      </w:r>
    </w:p>
    <w:p w:rsidR="002662E9" w:rsidRPr="002662E9" w:rsidRDefault="002662E9" w:rsidP="002662E9">
      <w:pPr>
        <w:pStyle w:val="a7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2662E9">
        <w:rPr>
          <w:color w:val="000000"/>
          <w:sz w:val="28"/>
          <w:szCs w:val="28"/>
        </w:rPr>
        <w:t>От того, насколько комфортно ребенок чувствует себя в форме, во многом зависит и его успеваемость. Кроме того, что форма должна быть комфортной, она должна быть  качественной и модной, а также соответствовать вкусовым предпочтениям своих хозяев.</w:t>
      </w:r>
    </w:p>
    <w:p w:rsidR="002662E9" w:rsidRDefault="002662E9" w:rsidP="002662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62E9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2662E9">
        <w:rPr>
          <w:rFonts w:ascii="Times New Roman" w:hAnsi="Times New Roman"/>
          <w:sz w:val="28"/>
          <w:szCs w:val="28"/>
        </w:rPr>
        <w:t xml:space="preserve">В ряде случаев,  при закупке или пошиве одежды для повседневной школьной жизни  одним из приоритетов  является более низкая стоимость,  что не  может </w:t>
      </w:r>
      <w:r>
        <w:rPr>
          <w:rFonts w:ascii="Times New Roman" w:hAnsi="Times New Roman"/>
          <w:sz w:val="28"/>
          <w:szCs w:val="28"/>
        </w:rPr>
        <w:t>не</w:t>
      </w:r>
      <w:r w:rsidRPr="002662E9">
        <w:rPr>
          <w:rFonts w:ascii="Times New Roman" w:hAnsi="Times New Roman"/>
          <w:sz w:val="28"/>
          <w:szCs w:val="28"/>
        </w:rPr>
        <w:t xml:space="preserve">  сказаться  на   качестве изделия, поскольку цена одежды из преимущественно натуральных волокон выше, чем из синтетических. </w:t>
      </w:r>
      <w:proofErr w:type="gramEnd"/>
    </w:p>
    <w:p w:rsidR="002662E9" w:rsidRPr="002662E9" w:rsidRDefault="002662E9" w:rsidP="002662E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62E9">
        <w:rPr>
          <w:rFonts w:ascii="Times New Roman" w:hAnsi="Times New Roman"/>
          <w:b/>
          <w:bCs/>
          <w:color w:val="000000"/>
          <w:sz w:val="28"/>
          <w:szCs w:val="28"/>
        </w:rPr>
        <w:t>Это полезно знать родителям:</w:t>
      </w:r>
    </w:p>
    <w:p w:rsidR="002662E9" w:rsidRPr="003D2AB6" w:rsidRDefault="003D2AB6" w:rsidP="003D2AB6">
      <w:pPr>
        <w:pStyle w:val="a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lang w:eastAsia="ru-RU"/>
        </w:rPr>
      </w:pPr>
      <w:r w:rsidRPr="003D2AB6">
        <w:rPr>
          <w:rFonts w:ascii="Times New Roman" w:hAnsi="Times New Roman"/>
          <w:color w:val="000000"/>
          <w:sz w:val="28"/>
          <w:szCs w:val="28"/>
        </w:rPr>
        <w:t>Внимательно изучите маркировку одежд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316F2">
        <w:rPr>
          <w:rFonts w:ascii="Times New Roman" w:hAnsi="Times New Roman"/>
          <w:color w:val="000000"/>
          <w:sz w:val="28"/>
          <w:szCs w:val="28"/>
        </w:rPr>
        <w:t xml:space="preserve"> Информация должна быть представлена на русском языке. </w:t>
      </w:r>
      <w:r w:rsidRPr="003D2A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2AB6">
        <w:rPr>
          <w:rStyle w:val="apple-converted-space"/>
          <w:rFonts w:ascii="Times New Roman" w:hAnsi="Times New Roman"/>
          <w:color w:val="000000"/>
          <w:sz w:val="28"/>
          <w:szCs w:val="28"/>
        </w:rPr>
        <w:t>Маркировка одежды должна содержать информацию с указанием:</w:t>
      </w:r>
      <w:r w:rsidR="006316F2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даты изготовления, единый знак обращения на рынке,</w:t>
      </w:r>
      <w:r w:rsidRPr="003D2AB6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3D2AB6">
        <w:rPr>
          <w:rFonts w:ascii="Times New Roman" w:hAnsi="Times New Roman"/>
          <w:sz w:val="28"/>
          <w:szCs w:val="28"/>
          <w:lang w:eastAsia="ru-RU"/>
        </w:rPr>
        <w:t>вида и массовой доли (процентного содержания) натурального и химического сырья в мате</w:t>
      </w:r>
      <w:r w:rsidR="006316F2">
        <w:rPr>
          <w:rFonts w:ascii="Times New Roman" w:hAnsi="Times New Roman"/>
          <w:sz w:val="28"/>
          <w:szCs w:val="28"/>
          <w:lang w:eastAsia="ru-RU"/>
        </w:rPr>
        <w:t>риале верха и подкладке издел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16F2">
        <w:rPr>
          <w:rFonts w:ascii="Times New Roman" w:hAnsi="Times New Roman"/>
          <w:sz w:val="28"/>
          <w:szCs w:val="28"/>
          <w:lang w:eastAsia="ru-RU"/>
        </w:rPr>
        <w:t>размера издел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AB6">
        <w:rPr>
          <w:rFonts w:ascii="Times New Roman" w:hAnsi="Times New Roman"/>
          <w:sz w:val="28"/>
          <w:szCs w:val="28"/>
          <w:lang w:eastAsia="ru-RU"/>
        </w:rPr>
        <w:t>символов по уходу за изделием и (или) инструкции по особенностям ухода за изделием в процессе эксплуатации (при необходимости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6316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662E9" w:rsidRPr="002662E9" w:rsidRDefault="002662E9" w:rsidP="003D2AB6">
      <w:pPr>
        <w:pStyle w:val="a7"/>
        <w:shd w:val="clear" w:color="auto" w:fill="FFFFFF"/>
        <w:spacing w:before="0" w:beforeAutospacing="0" w:after="0"/>
        <w:jc w:val="both"/>
        <w:rPr>
          <w:rStyle w:val="apple-converted-space"/>
          <w:color w:val="000000"/>
          <w:sz w:val="28"/>
          <w:szCs w:val="28"/>
        </w:rPr>
      </w:pPr>
    </w:p>
    <w:p w:rsidR="002662E9" w:rsidRPr="006316F2" w:rsidRDefault="00C003B7" w:rsidP="00AD0E8B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16F2">
        <w:rPr>
          <w:rFonts w:ascii="Times New Roman" w:hAnsi="Times New Roman"/>
          <w:color w:val="000000"/>
          <w:sz w:val="28"/>
          <w:szCs w:val="28"/>
        </w:rPr>
        <w:lastRenderedPageBreak/>
        <w:t>Желательно, чтобы т</w:t>
      </w:r>
      <w:r w:rsidR="002662E9" w:rsidRPr="006316F2">
        <w:rPr>
          <w:rFonts w:ascii="Times New Roman" w:hAnsi="Times New Roman"/>
          <w:color w:val="000000"/>
          <w:sz w:val="28"/>
          <w:szCs w:val="28"/>
        </w:rPr>
        <w:t>к</w:t>
      </w:r>
      <w:r w:rsidRPr="006316F2">
        <w:rPr>
          <w:rFonts w:ascii="Times New Roman" w:hAnsi="Times New Roman"/>
          <w:color w:val="000000"/>
          <w:sz w:val="28"/>
          <w:szCs w:val="28"/>
        </w:rPr>
        <w:t>ань, из которой шьется форма, по большей части состояла</w:t>
      </w:r>
      <w:r w:rsidR="002662E9" w:rsidRPr="006316F2">
        <w:rPr>
          <w:rFonts w:ascii="Times New Roman" w:hAnsi="Times New Roman"/>
          <w:color w:val="000000"/>
          <w:sz w:val="28"/>
          <w:szCs w:val="28"/>
        </w:rPr>
        <w:t xml:space="preserve"> из шерсти, хлопка или вискозы, то есть натуральных материалов. Перед выпуском в обращение на рынок детская одежда должна пройти оценку (подтверждение) соответствия  в ф</w:t>
      </w:r>
      <w:r w:rsidR="006316F2" w:rsidRPr="006316F2">
        <w:rPr>
          <w:rFonts w:ascii="Times New Roman" w:hAnsi="Times New Roman"/>
          <w:color w:val="000000"/>
          <w:sz w:val="28"/>
          <w:szCs w:val="28"/>
        </w:rPr>
        <w:t>орме декларирования</w:t>
      </w:r>
      <w:r w:rsidR="002662E9" w:rsidRPr="006316F2">
        <w:rPr>
          <w:rFonts w:ascii="Times New Roman" w:hAnsi="Times New Roman"/>
          <w:color w:val="000000"/>
          <w:sz w:val="28"/>
          <w:szCs w:val="28"/>
        </w:rPr>
        <w:t xml:space="preserve"> или сертификации, гарантирующий безопасность ткани, из которой сшито изделие. На изделие должен быть документ в виде сертификата или декларации о соответствии.</w:t>
      </w:r>
      <w:r w:rsidR="001F2F8A" w:rsidRPr="006316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2F8A" w:rsidRPr="006316F2">
        <w:rPr>
          <w:rFonts w:ascii="Times New Roman" w:hAnsi="Times New Roman"/>
          <w:sz w:val="28"/>
          <w:szCs w:val="28"/>
        </w:rPr>
        <w:t xml:space="preserve">Нормативным документом, </w:t>
      </w:r>
      <w:proofErr w:type="gramStart"/>
      <w:r w:rsidR="001F2F8A" w:rsidRPr="006316F2">
        <w:rPr>
          <w:rFonts w:ascii="Times New Roman" w:hAnsi="Times New Roman"/>
          <w:sz w:val="28"/>
          <w:szCs w:val="28"/>
        </w:rPr>
        <w:t>регламентирующем</w:t>
      </w:r>
      <w:proofErr w:type="gramEnd"/>
      <w:r w:rsidR="001F2F8A" w:rsidRPr="006316F2">
        <w:rPr>
          <w:rFonts w:ascii="Times New Roman" w:hAnsi="Times New Roman"/>
          <w:sz w:val="28"/>
          <w:szCs w:val="28"/>
        </w:rPr>
        <w:t xml:space="preserve"> безопасность  детской одежды  является Технический регламент Таможенного союза «О безопасности продукции, предназначенной для детей и подрост</w:t>
      </w:r>
      <w:r w:rsidR="006316F2" w:rsidRPr="006316F2">
        <w:rPr>
          <w:rFonts w:ascii="Times New Roman" w:hAnsi="Times New Roman"/>
          <w:sz w:val="28"/>
          <w:szCs w:val="28"/>
        </w:rPr>
        <w:t>ков»</w:t>
      </w:r>
      <w:r w:rsidR="001F2F8A" w:rsidRPr="006316F2">
        <w:rPr>
          <w:rFonts w:ascii="Times New Roman" w:hAnsi="Times New Roman"/>
          <w:sz w:val="28"/>
          <w:szCs w:val="28"/>
        </w:rPr>
        <w:t xml:space="preserve">. </w:t>
      </w:r>
    </w:p>
    <w:p w:rsidR="006316F2" w:rsidRPr="006316F2" w:rsidRDefault="006316F2" w:rsidP="006316F2">
      <w:pPr>
        <w:pStyle w:val="ab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62E9" w:rsidRPr="00AD0E8B" w:rsidRDefault="002662E9" w:rsidP="00AD0E8B">
      <w:pPr>
        <w:pStyle w:val="a7"/>
        <w:numPr>
          <w:ilvl w:val="0"/>
          <w:numId w:val="13"/>
        </w:numPr>
        <w:shd w:val="clear" w:color="auto" w:fill="FFFFFF"/>
        <w:spacing w:before="0" w:beforeAutospacing="0" w:after="0"/>
        <w:jc w:val="both"/>
        <w:rPr>
          <w:color w:val="4F4F4F"/>
          <w:sz w:val="28"/>
          <w:szCs w:val="28"/>
        </w:rPr>
      </w:pPr>
      <w:r w:rsidRPr="006316F2">
        <w:rPr>
          <w:color w:val="000000"/>
          <w:sz w:val="28"/>
          <w:szCs w:val="28"/>
        </w:rPr>
        <w:t xml:space="preserve"> Обратите внимание на символы, обозначающие, каким должен быть уход за изделием. Например, если на нем указана химчистка - лучше отказаться от такой одежды для ребенка, химические вещества могут быть вредны для здоровья вашего школьника, который проведет почти целый день в этом костюме</w:t>
      </w:r>
      <w:r w:rsidRPr="006316F2">
        <w:rPr>
          <w:color w:val="4F4F4F"/>
          <w:sz w:val="28"/>
          <w:szCs w:val="28"/>
        </w:rPr>
        <w:t>.</w:t>
      </w:r>
    </w:p>
    <w:p w:rsidR="00AD0E8B" w:rsidRPr="00AD0E8B" w:rsidRDefault="00AD0E8B" w:rsidP="00AD0E8B">
      <w:pPr>
        <w:pStyle w:val="a7"/>
        <w:shd w:val="clear" w:color="auto" w:fill="FFFFFF"/>
        <w:spacing w:before="0" w:beforeAutospacing="0" w:after="0"/>
        <w:ind w:left="720"/>
        <w:jc w:val="both"/>
        <w:rPr>
          <w:color w:val="4F4F4F"/>
          <w:sz w:val="28"/>
          <w:szCs w:val="28"/>
        </w:rPr>
      </w:pPr>
    </w:p>
    <w:p w:rsidR="00B500D1" w:rsidRPr="00945896" w:rsidRDefault="002662E9" w:rsidP="00945896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662E9">
        <w:rPr>
          <w:rFonts w:ascii="Times New Roman" w:hAnsi="Times New Roman"/>
          <w:color w:val="000000"/>
          <w:sz w:val="28"/>
          <w:szCs w:val="28"/>
        </w:rPr>
        <w:t xml:space="preserve"> Лучше подобрать для ребенка сразу несколько предметов школьной одежды, чтобы их было удобно менять в течение недели.</w:t>
      </w:r>
      <w:r w:rsidRPr="002662E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945896" w:rsidRPr="00945896" w:rsidRDefault="00945896" w:rsidP="00AD0E8B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C37CA" w:rsidRPr="007A0576" w:rsidRDefault="001C37CA" w:rsidP="00370FD3">
      <w:pPr>
        <w:shd w:val="clear" w:color="auto" w:fill="FFFFFF"/>
        <w:spacing w:after="0" w:line="240" w:lineRule="auto"/>
        <w:ind w:firstLine="709"/>
        <w:jc w:val="center"/>
        <w:rPr>
          <w:color w:val="000000"/>
          <w:sz w:val="16"/>
          <w:szCs w:val="16"/>
        </w:rPr>
      </w:pPr>
      <w:r w:rsidRPr="007A0576">
        <w:rPr>
          <w:color w:val="000000"/>
          <w:sz w:val="16"/>
          <w:szCs w:val="16"/>
        </w:rPr>
        <w:t>За дополнительной информацией Вы можете обратиться</w:t>
      </w:r>
    </w:p>
    <w:p w:rsidR="001C37CA" w:rsidRPr="007A0576" w:rsidRDefault="001C37CA" w:rsidP="00370FD3">
      <w:pPr>
        <w:spacing w:after="0" w:line="240" w:lineRule="auto"/>
        <w:jc w:val="center"/>
        <w:rPr>
          <w:color w:val="000000"/>
          <w:sz w:val="16"/>
          <w:szCs w:val="16"/>
        </w:rPr>
      </w:pPr>
      <w:r w:rsidRPr="007A0576">
        <w:rPr>
          <w:color w:val="000000"/>
          <w:sz w:val="16"/>
          <w:szCs w:val="16"/>
        </w:rPr>
        <w:t xml:space="preserve">в пресс-службу Управления Роспотребнадзора по Нижегородской области </w:t>
      </w:r>
    </w:p>
    <w:p w:rsidR="00A15383" w:rsidRDefault="001C37CA" w:rsidP="00370FD3">
      <w:pPr>
        <w:spacing w:after="0" w:line="24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к Оксане </w:t>
      </w:r>
      <w:proofErr w:type="spellStart"/>
      <w:r>
        <w:rPr>
          <w:color w:val="000000"/>
          <w:sz w:val="16"/>
          <w:szCs w:val="16"/>
        </w:rPr>
        <w:t>Снежко</w:t>
      </w:r>
      <w:proofErr w:type="spellEnd"/>
      <w:r>
        <w:rPr>
          <w:color w:val="000000"/>
          <w:sz w:val="16"/>
          <w:szCs w:val="16"/>
        </w:rPr>
        <w:t xml:space="preserve"> - 43</w:t>
      </w:r>
      <w:r w:rsidR="00B93F46">
        <w:rPr>
          <w:color w:val="000000"/>
          <w:sz w:val="16"/>
          <w:szCs w:val="16"/>
        </w:rPr>
        <w:t>6</w:t>
      </w:r>
      <w:r>
        <w:rPr>
          <w:color w:val="000000"/>
          <w:sz w:val="16"/>
          <w:szCs w:val="16"/>
        </w:rPr>
        <w:t>-</w:t>
      </w:r>
      <w:r w:rsidR="00B93F46">
        <w:rPr>
          <w:color w:val="000000"/>
          <w:sz w:val="16"/>
          <w:szCs w:val="16"/>
        </w:rPr>
        <w:t>75</w:t>
      </w:r>
      <w:r>
        <w:rPr>
          <w:color w:val="000000"/>
          <w:sz w:val="16"/>
          <w:szCs w:val="16"/>
        </w:rPr>
        <w:t>-</w:t>
      </w:r>
      <w:r w:rsidR="00B93F46">
        <w:rPr>
          <w:color w:val="000000"/>
          <w:sz w:val="16"/>
          <w:szCs w:val="16"/>
        </w:rPr>
        <w:t>91</w:t>
      </w:r>
    </w:p>
    <w:p w:rsidR="00E86EF9" w:rsidRDefault="00E86EF9" w:rsidP="00370FD3">
      <w:pPr>
        <w:spacing w:after="0" w:line="240" w:lineRule="auto"/>
        <w:jc w:val="center"/>
        <w:rPr>
          <w:color w:val="000000"/>
          <w:sz w:val="16"/>
          <w:szCs w:val="16"/>
        </w:rPr>
      </w:pPr>
    </w:p>
    <w:p w:rsidR="00E86EF9" w:rsidRDefault="00E86EF9" w:rsidP="00370FD3">
      <w:pPr>
        <w:spacing w:after="0" w:line="240" w:lineRule="auto"/>
        <w:jc w:val="center"/>
        <w:rPr>
          <w:color w:val="000000"/>
          <w:sz w:val="16"/>
          <w:szCs w:val="16"/>
        </w:rPr>
      </w:pPr>
    </w:p>
    <w:p w:rsidR="00E86EF9" w:rsidRDefault="00E86EF9" w:rsidP="00370FD3">
      <w:pPr>
        <w:spacing w:after="0" w:line="240" w:lineRule="auto"/>
        <w:jc w:val="center"/>
        <w:rPr>
          <w:color w:val="000000"/>
          <w:sz w:val="16"/>
          <w:szCs w:val="16"/>
        </w:rPr>
      </w:pPr>
    </w:p>
    <w:p w:rsidR="00E86EF9" w:rsidRDefault="00E86EF9" w:rsidP="00370FD3">
      <w:pPr>
        <w:spacing w:after="0" w:line="240" w:lineRule="auto"/>
        <w:jc w:val="center"/>
        <w:rPr>
          <w:color w:val="000000"/>
          <w:sz w:val="16"/>
          <w:szCs w:val="16"/>
        </w:rPr>
      </w:pPr>
    </w:p>
    <w:p w:rsidR="00E86EF9" w:rsidRPr="00E86EF9" w:rsidRDefault="00E86EF9" w:rsidP="00370FD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ГДиП</w:t>
      </w:r>
    </w:p>
    <w:sectPr w:rsidR="00E86EF9" w:rsidRPr="00E86EF9" w:rsidSect="00A1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6534"/>
    <w:multiLevelType w:val="hybridMultilevel"/>
    <w:tmpl w:val="2700B55A"/>
    <w:lvl w:ilvl="0" w:tplc="BFC0DDA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6E70ACC"/>
    <w:multiLevelType w:val="hybridMultilevel"/>
    <w:tmpl w:val="9FE6CF36"/>
    <w:lvl w:ilvl="0" w:tplc="BFC0DDA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0FC43FF"/>
    <w:multiLevelType w:val="hybridMultilevel"/>
    <w:tmpl w:val="7436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A623A"/>
    <w:multiLevelType w:val="hybridMultilevel"/>
    <w:tmpl w:val="CFB018EC"/>
    <w:lvl w:ilvl="0" w:tplc="BFC0DDA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54F031B"/>
    <w:multiLevelType w:val="multilevel"/>
    <w:tmpl w:val="656684CE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83C6A"/>
    <w:multiLevelType w:val="hybridMultilevel"/>
    <w:tmpl w:val="E070BE44"/>
    <w:lvl w:ilvl="0" w:tplc="BFC0DD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B8B1F4B"/>
    <w:multiLevelType w:val="hybridMultilevel"/>
    <w:tmpl w:val="1E5E81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307B282A"/>
    <w:multiLevelType w:val="hybridMultilevel"/>
    <w:tmpl w:val="D4D0F12E"/>
    <w:lvl w:ilvl="0" w:tplc="BFC0DDA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84A3F5F"/>
    <w:multiLevelType w:val="hybridMultilevel"/>
    <w:tmpl w:val="1BF6E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F547D4"/>
    <w:multiLevelType w:val="hybridMultilevel"/>
    <w:tmpl w:val="3A52E03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6005700"/>
    <w:multiLevelType w:val="hybridMultilevel"/>
    <w:tmpl w:val="55BEB754"/>
    <w:lvl w:ilvl="0" w:tplc="BFC0DDA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71C84319"/>
    <w:multiLevelType w:val="multilevel"/>
    <w:tmpl w:val="C900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formatting="1" w:enforcement="0"/>
  <w:defaultTabStop w:val="708"/>
  <w:characterSpacingControl w:val="doNotCompress"/>
  <w:compat/>
  <w:rsids>
    <w:rsidRoot w:val="00227A0F"/>
    <w:rsid w:val="00023ABB"/>
    <w:rsid w:val="00042F01"/>
    <w:rsid w:val="00075388"/>
    <w:rsid w:val="00076CAA"/>
    <w:rsid w:val="0007797D"/>
    <w:rsid w:val="00082727"/>
    <w:rsid w:val="00096EE7"/>
    <w:rsid w:val="000A3825"/>
    <w:rsid w:val="000D25F9"/>
    <w:rsid w:val="000D439A"/>
    <w:rsid w:val="000D478D"/>
    <w:rsid w:val="000E26B8"/>
    <w:rsid w:val="00102A04"/>
    <w:rsid w:val="00123DEA"/>
    <w:rsid w:val="001311EC"/>
    <w:rsid w:val="001410F9"/>
    <w:rsid w:val="00145932"/>
    <w:rsid w:val="00146F3F"/>
    <w:rsid w:val="00164C44"/>
    <w:rsid w:val="00170958"/>
    <w:rsid w:val="001A116B"/>
    <w:rsid w:val="001C37CA"/>
    <w:rsid w:val="001F2F8A"/>
    <w:rsid w:val="001F4F82"/>
    <w:rsid w:val="002063F4"/>
    <w:rsid w:val="0021114F"/>
    <w:rsid w:val="0021659C"/>
    <w:rsid w:val="00227A0F"/>
    <w:rsid w:val="00247E46"/>
    <w:rsid w:val="00264AA8"/>
    <w:rsid w:val="002662E9"/>
    <w:rsid w:val="002741D7"/>
    <w:rsid w:val="002A2D89"/>
    <w:rsid w:val="002B7CBD"/>
    <w:rsid w:val="002E7CC8"/>
    <w:rsid w:val="002F3A1E"/>
    <w:rsid w:val="003155DE"/>
    <w:rsid w:val="003653BE"/>
    <w:rsid w:val="00367FC0"/>
    <w:rsid w:val="00370FD3"/>
    <w:rsid w:val="0037637A"/>
    <w:rsid w:val="00383A4F"/>
    <w:rsid w:val="00397478"/>
    <w:rsid w:val="003A4D8A"/>
    <w:rsid w:val="003B6776"/>
    <w:rsid w:val="003C3F7B"/>
    <w:rsid w:val="003D2AB6"/>
    <w:rsid w:val="003D68F7"/>
    <w:rsid w:val="00413D12"/>
    <w:rsid w:val="00450B80"/>
    <w:rsid w:val="00464B29"/>
    <w:rsid w:val="00474209"/>
    <w:rsid w:val="00475BFA"/>
    <w:rsid w:val="00487A34"/>
    <w:rsid w:val="004C1DE6"/>
    <w:rsid w:val="004F0795"/>
    <w:rsid w:val="004F0D01"/>
    <w:rsid w:val="005231D9"/>
    <w:rsid w:val="005400D2"/>
    <w:rsid w:val="005829B9"/>
    <w:rsid w:val="005A1A26"/>
    <w:rsid w:val="005A5863"/>
    <w:rsid w:val="005D5538"/>
    <w:rsid w:val="006175DD"/>
    <w:rsid w:val="006316F2"/>
    <w:rsid w:val="00632A72"/>
    <w:rsid w:val="006664EC"/>
    <w:rsid w:val="0067653B"/>
    <w:rsid w:val="006B21D6"/>
    <w:rsid w:val="006C07AA"/>
    <w:rsid w:val="00752544"/>
    <w:rsid w:val="007568DF"/>
    <w:rsid w:val="007766B6"/>
    <w:rsid w:val="007A0576"/>
    <w:rsid w:val="007B2944"/>
    <w:rsid w:val="007D77F4"/>
    <w:rsid w:val="007F01C5"/>
    <w:rsid w:val="00854693"/>
    <w:rsid w:val="00864F46"/>
    <w:rsid w:val="00874286"/>
    <w:rsid w:val="00876BC8"/>
    <w:rsid w:val="008939B1"/>
    <w:rsid w:val="008A1464"/>
    <w:rsid w:val="00943144"/>
    <w:rsid w:val="00945896"/>
    <w:rsid w:val="00954949"/>
    <w:rsid w:val="009838F8"/>
    <w:rsid w:val="00986151"/>
    <w:rsid w:val="009A1D6D"/>
    <w:rsid w:val="009A63BA"/>
    <w:rsid w:val="009B2665"/>
    <w:rsid w:val="009C1CAC"/>
    <w:rsid w:val="009D5CA2"/>
    <w:rsid w:val="00A06FCD"/>
    <w:rsid w:val="00A15383"/>
    <w:rsid w:val="00A535ED"/>
    <w:rsid w:val="00AA6ABF"/>
    <w:rsid w:val="00AB3396"/>
    <w:rsid w:val="00AC3D17"/>
    <w:rsid w:val="00AC572C"/>
    <w:rsid w:val="00AD0E8B"/>
    <w:rsid w:val="00AD2C6E"/>
    <w:rsid w:val="00AE4550"/>
    <w:rsid w:val="00B27686"/>
    <w:rsid w:val="00B476BF"/>
    <w:rsid w:val="00B500D1"/>
    <w:rsid w:val="00B765C7"/>
    <w:rsid w:val="00B93F46"/>
    <w:rsid w:val="00BB6E6E"/>
    <w:rsid w:val="00BD7299"/>
    <w:rsid w:val="00BF7DEF"/>
    <w:rsid w:val="00C003B7"/>
    <w:rsid w:val="00C11D23"/>
    <w:rsid w:val="00C147C9"/>
    <w:rsid w:val="00C17BC3"/>
    <w:rsid w:val="00C346B5"/>
    <w:rsid w:val="00C47814"/>
    <w:rsid w:val="00C7252A"/>
    <w:rsid w:val="00C9301A"/>
    <w:rsid w:val="00CE4BAB"/>
    <w:rsid w:val="00D12096"/>
    <w:rsid w:val="00D15BEF"/>
    <w:rsid w:val="00D179F8"/>
    <w:rsid w:val="00D232FC"/>
    <w:rsid w:val="00D70248"/>
    <w:rsid w:val="00D70681"/>
    <w:rsid w:val="00D81790"/>
    <w:rsid w:val="00DC33FA"/>
    <w:rsid w:val="00DE4F58"/>
    <w:rsid w:val="00E20E53"/>
    <w:rsid w:val="00E21297"/>
    <w:rsid w:val="00E31996"/>
    <w:rsid w:val="00E431A1"/>
    <w:rsid w:val="00E65AB5"/>
    <w:rsid w:val="00E86EF9"/>
    <w:rsid w:val="00EA688F"/>
    <w:rsid w:val="00EB3D6E"/>
    <w:rsid w:val="00EF332F"/>
    <w:rsid w:val="00F022A2"/>
    <w:rsid w:val="00F4092D"/>
    <w:rsid w:val="00F6170A"/>
    <w:rsid w:val="00F84A99"/>
    <w:rsid w:val="00FB77C3"/>
    <w:rsid w:val="00FE79AF"/>
    <w:rsid w:val="00FF212C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227A0F"/>
    <w:pPr>
      <w:numPr>
        <w:numId w:val="2"/>
      </w:numPr>
      <w:suppressAutoHyphens/>
      <w:spacing w:before="280" w:after="280" w:line="240" w:lineRule="auto"/>
      <w:outlineLvl w:val="0"/>
    </w:pPr>
    <w:rPr>
      <w:rFonts w:ascii="Arial" w:eastAsia="Times New Roman" w:hAnsi="Arial" w:cs="Arial"/>
      <w:b/>
      <w:bCs/>
      <w:color w:val="000000"/>
      <w:kern w:val="2"/>
      <w:sz w:val="4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D6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27A0F"/>
    <w:rPr>
      <w:rFonts w:ascii="Arial" w:eastAsia="Times New Roman" w:hAnsi="Arial" w:cs="Arial"/>
      <w:b/>
      <w:bCs/>
      <w:color w:val="000000"/>
      <w:kern w:val="2"/>
      <w:sz w:val="48"/>
      <w:szCs w:val="48"/>
      <w:lang w:eastAsia="ar-SA"/>
    </w:rPr>
  </w:style>
  <w:style w:type="character" w:styleId="a4">
    <w:name w:val="Hyperlink"/>
    <w:basedOn w:val="a1"/>
    <w:uiPriority w:val="99"/>
    <w:semiHidden/>
    <w:unhideWhenUsed/>
    <w:rsid w:val="00227A0F"/>
    <w:rPr>
      <w:color w:val="005DB7"/>
      <w:u w:val="single"/>
    </w:rPr>
  </w:style>
  <w:style w:type="paragraph" w:styleId="a0">
    <w:name w:val="Body Text"/>
    <w:basedOn w:val="a"/>
    <w:link w:val="a5"/>
    <w:uiPriority w:val="99"/>
    <w:semiHidden/>
    <w:unhideWhenUsed/>
    <w:rsid w:val="00227A0F"/>
    <w:pPr>
      <w:spacing w:after="0" w:line="240" w:lineRule="auto"/>
      <w:jc w:val="center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a5">
    <w:name w:val="Основной текст Знак"/>
    <w:basedOn w:val="a1"/>
    <w:link w:val="a0"/>
    <w:uiPriority w:val="99"/>
    <w:semiHidden/>
    <w:rsid w:val="00227A0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27A0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1"/>
    <w:link w:val="2"/>
    <w:semiHidden/>
    <w:rsid w:val="00227A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Emphasis"/>
    <w:basedOn w:val="a1"/>
    <w:qFormat/>
    <w:rsid w:val="00227A0F"/>
    <w:rPr>
      <w:i/>
      <w:iCs/>
    </w:rPr>
  </w:style>
  <w:style w:type="paragraph" w:styleId="a7">
    <w:name w:val="Normal (Web)"/>
    <w:basedOn w:val="a"/>
    <w:uiPriority w:val="99"/>
    <w:unhideWhenUsed/>
    <w:rsid w:val="005400D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basedOn w:val="a1"/>
    <w:rsid w:val="005400D2"/>
  </w:style>
  <w:style w:type="character" w:styleId="a8">
    <w:name w:val="Strong"/>
    <w:basedOn w:val="a1"/>
    <w:uiPriority w:val="22"/>
    <w:qFormat/>
    <w:rsid w:val="005400D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A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A63BA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unhideWhenUsed/>
    <w:rsid w:val="00383A4F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383A4F"/>
    <w:rPr>
      <w:sz w:val="22"/>
      <w:szCs w:val="22"/>
      <w:lang w:eastAsia="en-US"/>
    </w:rPr>
  </w:style>
  <w:style w:type="paragraph" w:customStyle="1" w:styleId="ConsPlusNormal">
    <w:name w:val="ConsPlusNormal"/>
    <w:rsid w:val="00383A4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83A4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d">
    <w:name w:val="Содержимое таблицы"/>
    <w:basedOn w:val="a"/>
    <w:rsid w:val="00475BFA"/>
    <w:pPr>
      <w:suppressLineNumbers/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Maikl1">
    <w:name w:val="Maikl1"/>
    <w:rsid w:val="000D25F9"/>
    <w:rPr>
      <w:rFonts w:ascii="Times New Roman" w:eastAsia="Times New Roman" w:hAnsi="Times New Roman"/>
      <w:sz w:val="24"/>
    </w:rPr>
  </w:style>
  <w:style w:type="paragraph" w:styleId="ae">
    <w:name w:val="List Paragraph"/>
    <w:basedOn w:val="a"/>
    <w:uiPriority w:val="34"/>
    <w:qFormat/>
    <w:rsid w:val="003B6776"/>
    <w:pPr>
      <w:ind w:left="708"/>
    </w:pPr>
  </w:style>
  <w:style w:type="character" w:customStyle="1" w:styleId="30">
    <w:name w:val="Заголовок 3 Знак"/>
    <w:basedOn w:val="a1"/>
    <w:link w:val="3"/>
    <w:uiPriority w:val="9"/>
    <w:semiHidden/>
    <w:rsid w:val="00EB3D6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Normal">
    <w:name w:val="ConsNormal"/>
    <w:rsid w:val="001F4F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370FD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1"/>
    <w:rsid w:val="00266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epid@sinn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E24FC-115F-4C04-90A5-67D13E08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Links>
    <vt:vector size="6" baseType="variant">
      <vt:variant>
        <vt:i4>2949138</vt:i4>
      </vt:variant>
      <vt:variant>
        <vt:i4>3</vt:i4>
      </vt:variant>
      <vt:variant>
        <vt:i4>0</vt:i4>
      </vt:variant>
      <vt:variant>
        <vt:i4>5</vt:i4>
      </vt:variant>
      <vt:variant>
        <vt:lpwstr>mailto:sanepid@sin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5-02-12T13:07:00Z</cp:lastPrinted>
  <dcterms:created xsi:type="dcterms:W3CDTF">2014-08-29T07:10:00Z</dcterms:created>
  <dcterms:modified xsi:type="dcterms:W3CDTF">2015-04-02T08:36:00Z</dcterms:modified>
</cp:coreProperties>
</file>